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E277B" w14:textId="51327F09" w:rsidR="00D37C7C" w:rsidRPr="00D91B15" w:rsidRDefault="00967985" w:rsidP="00D37C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8357889"/>
      <w:r>
        <w:rPr>
          <w:rFonts w:ascii="Times New Roman" w:hAnsi="Times New Roman" w:cs="Times New Roman"/>
          <w:b/>
          <w:bCs/>
          <w:sz w:val="28"/>
          <w:szCs w:val="28"/>
        </w:rPr>
        <w:t xml:space="preserve">LAPORAN </w:t>
      </w:r>
      <w:r w:rsidR="00D37C7C">
        <w:rPr>
          <w:rFonts w:ascii="Times New Roman" w:hAnsi="Times New Roman" w:cs="Times New Roman"/>
          <w:b/>
          <w:bCs/>
          <w:sz w:val="28"/>
          <w:szCs w:val="28"/>
        </w:rPr>
        <w:t>PEMROGRAMAN PYTHON</w:t>
      </w:r>
    </w:p>
    <w:bookmarkEnd w:id="0"/>
    <w:p w14:paraId="3C6D6F54" w14:textId="77777777" w:rsidR="00D37C7C" w:rsidRDefault="00D37C7C" w:rsidP="00D37C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1D4D43E" wp14:editId="4CDF1362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2362200" cy="2362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54B498" w14:textId="77777777" w:rsidR="00D37C7C" w:rsidRDefault="00D37C7C" w:rsidP="00D37C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A10535" w14:textId="77777777" w:rsidR="00D37C7C" w:rsidRDefault="00D37C7C" w:rsidP="00D37C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51A1DD" w14:textId="77777777" w:rsidR="00D37C7C" w:rsidRDefault="00D37C7C" w:rsidP="00D37C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BB6C6F" w14:textId="77777777" w:rsidR="00D37C7C" w:rsidRDefault="00D37C7C" w:rsidP="00D37C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3BAD4C" w14:textId="77777777" w:rsidR="00D37C7C" w:rsidRDefault="00D37C7C" w:rsidP="00D37C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7427AE" w14:textId="77777777" w:rsidR="00D37C7C" w:rsidRDefault="00D37C7C" w:rsidP="00D37C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232DB4" w14:textId="77777777" w:rsidR="00D37C7C" w:rsidRDefault="00D37C7C" w:rsidP="00D37C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D3705" w14:textId="77777777" w:rsidR="00D37C7C" w:rsidRDefault="00D37C7C" w:rsidP="00D37C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4927C" w14:textId="77777777" w:rsidR="00D37C7C" w:rsidRDefault="00D37C7C" w:rsidP="00D37C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Oleh :</w:t>
      </w:r>
      <w:proofErr w:type="gramEnd"/>
    </w:p>
    <w:p w14:paraId="58846674" w14:textId="6112AB3A" w:rsidR="00D37C7C" w:rsidRPr="00D91B15" w:rsidRDefault="00D37C7C" w:rsidP="00D37C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ZA KHOIRUL WIJAYA PUTRA</w:t>
      </w:r>
    </w:p>
    <w:p w14:paraId="6A5B4DF3" w14:textId="77777777" w:rsidR="00D37C7C" w:rsidRPr="00D91B15" w:rsidRDefault="00D37C7C" w:rsidP="00D37C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B15">
        <w:rPr>
          <w:rFonts w:ascii="Times New Roman" w:hAnsi="Times New Roman" w:cs="Times New Roman"/>
          <w:b/>
          <w:bCs/>
          <w:sz w:val="28"/>
          <w:szCs w:val="28"/>
        </w:rPr>
        <w:t>XI RPL</w:t>
      </w:r>
    </w:p>
    <w:p w14:paraId="4BCA4D00" w14:textId="77777777" w:rsidR="00D37C7C" w:rsidRPr="00A36DFA" w:rsidRDefault="00D37C7C" w:rsidP="00D37C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DFA">
        <w:rPr>
          <w:rFonts w:ascii="Times New Roman" w:hAnsi="Times New Roman" w:cs="Times New Roman"/>
          <w:sz w:val="24"/>
          <w:szCs w:val="24"/>
        </w:rPr>
        <w:t>PROGRAM KEAHLIAN TEKNIK KOMPUTER DAN INFORMATIKA</w:t>
      </w:r>
    </w:p>
    <w:p w14:paraId="2AF8DE28" w14:textId="77777777" w:rsidR="00D37C7C" w:rsidRPr="00A36DFA" w:rsidRDefault="00D37C7C" w:rsidP="00D37C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DFA">
        <w:rPr>
          <w:rFonts w:ascii="Times New Roman" w:hAnsi="Times New Roman" w:cs="Times New Roman"/>
          <w:sz w:val="24"/>
          <w:szCs w:val="24"/>
        </w:rPr>
        <w:t>KOMPETENSI KEAHLIAN REKAYASA PERANGKAT LUNAK</w:t>
      </w:r>
    </w:p>
    <w:p w14:paraId="286F6040" w14:textId="77777777" w:rsidR="00D37C7C" w:rsidRPr="00A36DFA" w:rsidRDefault="00D37C7C" w:rsidP="00D37C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DFA">
        <w:rPr>
          <w:rFonts w:ascii="Times New Roman" w:hAnsi="Times New Roman" w:cs="Times New Roman"/>
          <w:sz w:val="24"/>
          <w:szCs w:val="24"/>
        </w:rPr>
        <w:t>SMK TI MUHAMMADIYAH 1 CIKAMPEK</w:t>
      </w:r>
    </w:p>
    <w:p w14:paraId="53CC482C" w14:textId="77777777" w:rsidR="00D37C7C" w:rsidRPr="00A36DFA" w:rsidRDefault="00D37C7C" w:rsidP="00D37C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DFA">
        <w:rPr>
          <w:rFonts w:ascii="Times New Roman" w:hAnsi="Times New Roman" w:cs="Times New Roman"/>
          <w:sz w:val="24"/>
          <w:szCs w:val="24"/>
        </w:rPr>
        <w:t>2022-2023</w:t>
      </w:r>
    </w:p>
    <w:p w14:paraId="5EF9A06A" w14:textId="77777777" w:rsidR="00D37C7C" w:rsidRDefault="00D37C7C" w:rsidP="00D37C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8BF9F2" w14:textId="77777777" w:rsidR="00D37C7C" w:rsidRDefault="00D37C7C" w:rsidP="00D37C7C">
      <w:pPr>
        <w:rPr>
          <w:rFonts w:ascii="Times New Roman" w:hAnsi="Times New Roman" w:cs="Times New Roman"/>
          <w:sz w:val="28"/>
          <w:szCs w:val="28"/>
        </w:rPr>
      </w:pPr>
    </w:p>
    <w:p w14:paraId="5A5B638B" w14:textId="77777777" w:rsidR="008C3CD0" w:rsidRDefault="008C3CD0" w:rsidP="00D37C7C">
      <w:pPr>
        <w:rPr>
          <w:rFonts w:ascii="Times New Roman" w:hAnsi="Times New Roman" w:cs="Times New Roman"/>
          <w:sz w:val="28"/>
          <w:szCs w:val="28"/>
        </w:rPr>
        <w:sectPr w:rsidR="008C3CD0" w:rsidSect="008C3CD0">
          <w:footerReference w:type="default" r:id="rId9"/>
          <w:footerReference w:type="first" r:id="rId10"/>
          <w:pgSz w:w="11906" w:h="16838" w:code="9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14:paraId="7A0080EB" w14:textId="3DBEC369" w:rsidR="00D37C7C" w:rsidRDefault="00D37C7C" w:rsidP="00D37C7C">
      <w:pPr>
        <w:rPr>
          <w:rFonts w:ascii="Times New Roman" w:hAnsi="Times New Roman" w:cs="Times New Roman"/>
          <w:sz w:val="28"/>
          <w:szCs w:val="28"/>
        </w:rPr>
      </w:pPr>
    </w:p>
    <w:p w14:paraId="005EA692" w14:textId="77777777" w:rsidR="00D37C7C" w:rsidRDefault="00D37C7C" w:rsidP="00D37C7C">
      <w:pPr>
        <w:rPr>
          <w:rFonts w:ascii="Times New Roman" w:hAnsi="Times New Roman" w:cs="Times New Roman"/>
          <w:sz w:val="28"/>
          <w:szCs w:val="28"/>
        </w:rPr>
      </w:pPr>
    </w:p>
    <w:p w14:paraId="4A28D16E" w14:textId="77777777" w:rsidR="00D37C7C" w:rsidRDefault="00D37C7C" w:rsidP="00D37C7C">
      <w:pPr>
        <w:rPr>
          <w:rFonts w:ascii="Times New Roman" w:hAnsi="Times New Roman" w:cs="Times New Roman"/>
          <w:sz w:val="28"/>
          <w:szCs w:val="28"/>
        </w:rPr>
      </w:pPr>
    </w:p>
    <w:p w14:paraId="1AF7511E" w14:textId="77777777" w:rsidR="00D37C7C" w:rsidRPr="00575C68" w:rsidRDefault="00D37C7C" w:rsidP="00D37C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C68">
        <w:rPr>
          <w:rFonts w:ascii="Times New Roman" w:hAnsi="Times New Roman" w:cs="Times New Roman"/>
          <w:b/>
          <w:bCs/>
          <w:sz w:val="28"/>
          <w:szCs w:val="28"/>
        </w:rPr>
        <w:t>KATA PENGANTAR</w:t>
      </w:r>
    </w:p>
    <w:p w14:paraId="1CEF99D5" w14:textId="77777777" w:rsidR="00D37C7C" w:rsidRPr="00575C68" w:rsidRDefault="00D37C7C" w:rsidP="00D37C7C">
      <w:pPr>
        <w:rPr>
          <w:rFonts w:ascii="Times New Roman" w:hAnsi="Times New Roman" w:cs="Times New Roman"/>
          <w:sz w:val="28"/>
          <w:szCs w:val="28"/>
        </w:rPr>
      </w:pPr>
    </w:p>
    <w:p w14:paraId="626C1C65" w14:textId="1A9494CD" w:rsidR="00E141BC" w:rsidRDefault="00E141BC" w:rsidP="00E141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1BC">
        <w:rPr>
          <w:rFonts w:ascii="Times New Roman" w:hAnsi="Times New Roman" w:cs="Times New Roman"/>
          <w:sz w:val="24"/>
          <w:szCs w:val="24"/>
        </w:rPr>
        <w:t xml:space="preserve">Alhamdulillah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Indah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Pengasih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-Nya, yang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-Nya. Alhamdulillah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mahabbah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dilimpahkan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Nabi Muhammad SAW,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pembawa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risalah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penyempurna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1BC">
        <w:rPr>
          <w:rFonts w:ascii="Times New Roman" w:hAnsi="Times New Roman" w:cs="Times New Roman"/>
          <w:sz w:val="24"/>
          <w:szCs w:val="24"/>
        </w:rPr>
        <w:t>risalah</w:t>
      </w:r>
      <w:proofErr w:type="spellEnd"/>
      <w:r w:rsidRPr="00E141BC">
        <w:rPr>
          <w:rFonts w:ascii="Times New Roman" w:hAnsi="Times New Roman" w:cs="Times New Roman"/>
          <w:sz w:val="24"/>
          <w:szCs w:val="24"/>
        </w:rPr>
        <w:t>-Nya.</w:t>
      </w:r>
    </w:p>
    <w:p w14:paraId="5EE7F357" w14:textId="6E73901A" w:rsidR="00D37C7C" w:rsidRPr="006558AD" w:rsidRDefault="00D37C7C" w:rsidP="00D37C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8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58A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A96CAC4" w14:textId="76099E13" w:rsidR="00D37C7C" w:rsidRPr="00967985" w:rsidRDefault="00D37C7C" w:rsidP="00D37C7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8AD"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Rinda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Harmawati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558AD">
        <w:rPr>
          <w:rFonts w:ascii="Times New Roman" w:hAnsi="Times New Roman" w:cs="Times New Roman"/>
          <w:sz w:val="24"/>
          <w:szCs w:val="24"/>
        </w:rPr>
        <w:t>A .Md</w:t>
      </w:r>
      <w:proofErr w:type="gram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XI RPL</w:t>
      </w:r>
    </w:p>
    <w:p w14:paraId="65EDA9CD" w14:textId="77777777" w:rsidR="00D37C7C" w:rsidRPr="006558AD" w:rsidRDefault="00D37C7C" w:rsidP="00D37C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58AD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558AD">
        <w:rPr>
          <w:rFonts w:ascii="Times New Roman" w:hAnsi="Times New Roman" w:cs="Times New Roman"/>
          <w:sz w:val="24"/>
          <w:szCs w:val="24"/>
        </w:rPr>
        <w:t>.</w:t>
      </w:r>
    </w:p>
    <w:p w14:paraId="69980D30" w14:textId="77777777" w:rsidR="00D37C7C" w:rsidRDefault="00D37C7C" w:rsidP="00D37C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EE3FA" w14:textId="77777777" w:rsidR="00D37C7C" w:rsidRDefault="00D37C7C" w:rsidP="00D37C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C92C2" w14:textId="105ED9E4" w:rsidR="00D37C7C" w:rsidRDefault="00D37C7C" w:rsidP="00D37C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sz w:val="24"/>
          <w:szCs w:val="24"/>
        </w:rPr>
        <w:t>, 2 November 2022</w:t>
      </w:r>
    </w:p>
    <w:p w14:paraId="79570B5E" w14:textId="77777777" w:rsidR="00D37C7C" w:rsidRDefault="00D37C7C" w:rsidP="00D37C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,</w:t>
      </w:r>
    </w:p>
    <w:p w14:paraId="1B5C0EC2" w14:textId="77777777" w:rsidR="00D37C7C" w:rsidRDefault="00D37C7C" w:rsidP="00D37C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AEFAD3" w14:textId="77777777" w:rsidR="00D37C7C" w:rsidRDefault="00D37C7C" w:rsidP="00D37C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D93C08" w14:textId="77777777" w:rsidR="00D37C7C" w:rsidRDefault="00D37C7C" w:rsidP="00D37C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E0CE67" w14:textId="77777777" w:rsidR="00D37C7C" w:rsidRDefault="00D37C7C" w:rsidP="00D37C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5B3AE9" w14:textId="77777777" w:rsidR="00D37C7C" w:rsidRDefault="00D37C7C" w:rsidP="00D37C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EFA8ED" w14:textId="376EFBDF" w:rsidR="00D37C7C" w:rsidRDefault="00D37C7C" w:rsidP="00D37C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za </w:t>
      </w:r>
      <w:proofErr w:type="spellStart"/>
      <w:r>
        <w:rPr>
          <w:rFonts w:ascii="Times New Roman" w:hAnsi="Times New Roman" w:cs="Times New Roman"/>
          <w:sz w:val="24"/>
          <w:szCs w:val="24"/>
        </w:rPr>
        <w:t>Khoi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jaya Putra</w:t>
      </w:r>
    </w:p>
    <w:p w14:paraId="3286CBE8" w14:textId="77777777" w:rsidR="00D37C7C" w:rsidRDefault="00D37C7C" w:rsidP="00D37C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9595F" w14:textId="77777777" w:rsidR="00D37C7C" w:rsidRPr="00151A2A" w:rsidRDefault="00D37C7C" w:rsidP="00D37C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C07">
        <w:rPr>
          <w:rFonts w:ascii="Times New Roman" w:hAnsi="Times New Roman" w:cs="Times New Roman"/>
          <w:b/>
          <w:bCs/>
          <w:sz w:val="28"/>
          <w:szCs w:val="28"/>
        </w:rPr>
        <w:t>BAB. I</w:t>
      </w:r>
    </w:p>
    <w:p w14:paraId="30F68667" w14:textId="77777777" w:rsidR="00D37C7C" w:rsidRPr="00151A2A" w:rsidRDefault="00D37C7C" w:rsidP="00D37C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A2A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7C8EDEAD" w14:textId="77777777" w:rsidR="00D37C7C" w:rsidRDefault="00D37C7C" w:rsidP="00D37C7C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19B12" w14:textId="565C23E5" w:rsidR="00D37C7C" w:rsidRPr="00014C07" w:rsidRDefault="000F37E1" w:rsidP="00D37C7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D37C7C" w:rsidRPr="00014C07">
        <w:rPr>
          <w:rFonts w:ascii="Times New Roman" w:hAnsi="Times New Roman" w:cs="Times New Roman"/>
          <w:b/>
          <w:bCs/>
          <w:sz w:val="28"/>
          <w:szCs w:val="28"/>
        </w:rPr>
        <w:t>Latar</w:t>
      </w:r>
      <w:proofErr w:type="spellEnd"/>
      <w:r w:rsidR="00D37C7C" w:rsidRPr="00014C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7C7C" w:rsidRPr="00014C07">
        <w:rPr>
          <w:rFonts w:ascii="Times New Roman" w:hAnsi="Times New Roman" w:cs="Times New Roman"/>
          <w:b/>
          <w:bCs/>
          <w:sz w:val="28"/>
          <w:szCs w:val="28"/>
        </w:rPr>
        <w:t>Belakang</w:t>
      </w:r>
      <w:proofErr w:type="spellEnd"/>
    </w:p>
    <w:p w14:paraId="639095D0" w14:textId="77777777" w:rsidR="00EE34AC" w:rsidRDefault="00EE34AC" w:rsidP="00D37C7C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E6F74" w14:textId="1E98A7D5" w:rsidR="00EE34AC" w:rsidRDefault="00D37C7C" w:rsidP="00BE5A5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EE34AC" w:rsidRPr="00EE34A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EE34AC" w:rsidRP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4AC" w:rsidRPr="00EE34A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E34AC" w:rsidRP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4AC" w:rsidRPr="00EE34A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E34AC" w:rsidRP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4AC" w:rsidRPr="00EE34A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EE34AC" w:rsidRPr="00EE34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34AC" w:rsidRPr="00EE34AC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EE34AC" w:rsidRP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4AC" w:rsidRPr="00EE34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E34AC" w:rsidRP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4AC" w:rsidRPr="00EE34A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E34AC" w:rsidRP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4AC" w:rsidRPr="00EE34A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EE34AC" w:rsidRPr="00EE34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E34AC" w:rsidRPr="00EE34A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EE34AC" w:rsidRP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4AC" w:rsidRPr="00EE34A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E34AC" w:rsidRP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4AC" w:rsidRPr="00EE34A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EE34AC" w:rsidRPr="00EE34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E34AC" w:rsidRPr="00EE34AC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EE34AC" w:rsidRPr="00EE34AC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="00EE34AC" w:rsidRPr="00EE34A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EE34AC" w:rsidRP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4AC" w:rsidRPr="00EE34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E34AC" w:rsidRP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4AC" w:rsidRPr="00EE34A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EE34AC" w:rsidRP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4AC" w:rsidRPr="00EE34A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EE34AC" w:rsidRPr="00EE34A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E34AC" w:rsidRPr="00EE34A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E34AC" w:rsidRP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4AC" w:rsidRPr="00EE34A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EE34AC" w:rsidRP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4AC" w:rsidRPr="00EE34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34AC" w:rsidRP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4AC" w:rsidRPr="00EE34AC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="00EE34AC" w:rsidRPr="00EE34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E34AC" w:rsidRPr="00EE34A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EE34AC" w:rsidRP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4AC" w:rsidRPr="00EE34AC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EE34AC" w:rsidRPr="00EE34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34AC" w:rsidRPr="00EE34A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E34AC" w:rsidRPr="00EE34A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E34AC" w:rsidRPr="00EE34AC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="00BE5A5B">
        <w:rPr>
          <w:rFonts w:ascii="Times New Roman" w:hAnsi="Times New Roman" w:cs="Times New Roman"/>
          <w:sz w:val="24"/>
          <w:szCs w:val="24"/>
        </w:rPr>
        <w:t>.</w:t>
      </w:r>
    </w:p>
    <w:p w14:paraId="616B5252" w14:textId="77777777" w:rsidR="00BE5A5B" w:rsidRPr="00BE5A5B" w:rsidRDefault="00BE5A5B" w:rsidP="00BE5A5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89D20" w14:textId="3CD03AE4" w:rsidR="00D37C7C" w:rsidRDefault="00EE34AC" w:rsidP="00D37C7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1ABE" w:rsidRPr="00E71ABE">
        <w:rPr>
          <w:rFonts w:ascii="Times New Roman" w:hAnsi="Times New Roman" w:cs="Times New Roman"/>
          <w:sz w:val="24"/>
          <w:szCs w:val="24"/>
        </w:rPr>
        <w:t xml:space="preserve">Di masa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proofErr w:type="gramStart"/>
      <w:r w:rsidR="00E71ABE" w:rsidRPr="00E71AB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proofErr w:type="gram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IT,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handphone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diimbangi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IT di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BE" w:rsidRPr="00E71AB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71ABE" w:rsidRPr="00E71ABE">
        <w:rPr>
          <w:rFonts w:ascii="Times New Roman" w:hAnsi="Times New Roman" w:cs="Times New Roman"/>
          <w:sz w:val="24"/>
          <w:szCs w:val="24"/>
        </w:rPr>
        <w:t>.</w:t>
      </w:r>
    </w:p>
    <w:p w14:paraId="14D6B5AE" w14:textId="0C04946E" w:rsidR="00EE34AC" w:rsidRDefault="00EE34AC" w:rsidP="00D37C7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EE6A0" w14:textId="583DE901" w:rsidR="00EE34AC" w:rsidRDefault="00EE34AC" w:rsidP="00D37C7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34AC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EE34A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4A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4A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4A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E34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34A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4A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4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4A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4AC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EE34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4A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E34A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E34A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4AC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Pr="00EE34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4AC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EE34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4A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4A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E34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34A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4A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4A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4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E34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4AC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4A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4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4A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4A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4A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E34AC">
        <w:rPr>
          <w:rFonts w:ascii="Times New Roman" w:hAnsi="Times New Roman" w:cs="Times New Roman"/>
          <w:sz w:val="24"/>
          <w:szCs w:val="24"/>
        </w:rPr>
        <w:t>.</w:t>
      </w:r>
    </w:p>
    <w:p w14:paraId="3BD6DC00" w14:textId="77777777" w:rsidR="00EE34AC" w:rsidRPr="00014C07" w:rsidRDefault="00EE34AC" w:rsidP="00D37C7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AAA30" w14:textId="4371FE10" w:rsidR="00D37C7C" w:rsidRDefault="00D37C7C" w:rsidP="0056457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0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645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64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57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64573">
        <w:rPr>
          <w:rFonts w:ascii="Times New Roman" w:hAnsi="Times New Roman" w:cs="Times New Roman"/>
          <w:sz w:val="24"/>
          <w:szCs w:val="24"/>
        </w:rPr>
        <w:t xml:space="preserve"> project open source </w:t>
      </w:r>
      <w:proofErr w:type="spellStart"/>
      <w:r w:rsidR="0056457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64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57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564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57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564573">
        <w:rPr>
          <w:rFonts w:ascii="Times New Roman" w:hAnsi="Times New Roman" w:cs="Times New Roman"/>
          <w:sz w:val="24"/>
          <w:szCs w:val="24"/>
        </w:rPr>
        <w:t xml:space="preserve"> </w:t>
      </w:r>
      <w:r w:rsidR="00564573" w:rsidRPr="00564573">
        <w:rPr>
          <w:rFonts w:ascii="Times New Roman" w:hAnsi="Times New Roman" w:cs="Times New Roman"/>
          <w:sz w:val="24"/>
          <w:szCs w:val="24"/>
        </w:rPr>
        <w:t>JavaScript</w:t>
      </w:r>
      <w:r w:rsidR="00564573">
        <w:rPr>
          <w:rFonts w:ascii="Times New Roman" w:hAnsi="Times New Roman" w:cs="Times New Roman"/>
          <w:sz w:val="24"/>
          <w:szCs w:val="24"/>
        </w:rPr>
        <w:t xml:space="preserve">, </w:t>
      </w:r>
      <w:r w:rsidR="00564573" w:rsidRPr="00564573">
        <w:rPr>
          <w:rFonts w:ascii="Times New Roman" w:hAnsi="Times New Roman" w:cs="Times New Roman"/>
          <w:sz w:val="24"/>
          <w:szCs w:val="24"/>
        </w:rPr>
        <w:t>Python</w:t>
      </w:r>
      <w:r w:rsidR="00564573">
        <w:rPr>
          <w:rFonts w:ascii="Times New Roman" w:hAnsi="Times New Roman" w:cs="Times New Roman"/>
          <w:sz w:val="24"/>
          <w:szCs w:val="24"/>
        </w:rPr>
        <w:t xml:space="preserve">, </w:t>
      </w:r>
      <w:r w:rsidR="00564573" w:rsidRPr="00564573">
        <w:rPr>
          <w:rFonts w:ascii="Times New Roman" w:hAnsi="Times New Roman" w:cs="Times New Roman"/>
          <w:sz w:val="24"/>
          <w:szCs w:val="24"/>
        </w:rPr>
        <w:t>Java</w:t>
      </w:r>
      <w:r w:rsidR="00564573">
        <w:rPr>
          <w:rFonts w:ascii="Times New Roman" w:hAnsi="Times New Roman" w:cs="Times New Roman"/>
          <w:sz w:val="24"/>
          <w:szCs w:val="24"/>
        </w:rPr>
        <w:t xml:space="preserve">, </w:t>
      </w:r>
      <w:r w:rsidR="00564573" w:rsidRPr="00564573">
        <w:rPr>
          <w:rFonts w:ascii="Times New Roman" w:hAnsi="Times New Roman" w:cs="Times New Roman"/>
          <w:sz w:val="24"/>
          <w:szCs w:val="24"/>
        </w:rPr>
        <w:t>C++</w:t>
      </w:r>
      <w:r w:rsidR="00564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573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5645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4573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564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07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A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07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A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07C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1A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07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A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0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07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A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07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A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07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1A607C">
        <w:rPr>
          <w:rFonts w:ascii="Times New Roman" w:hAnsi="Times New Roman" w:cs="Times New Roman"/>
          <w:sz w:val="24"/>
          <w:szCs w:val="24"/>
        </w:rPr>
        <w:t xml:space="preserve"> Python.</w:t>
      </w:r>
    </w:p>
    <w:p w14:paraId="072C9218" w14:textId="53ED53DF" w:rsidR="007B41F4" w:rsidRDefault="007B41F4" w:rsidP="0056457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771D8" w14:textId="62975185" w:rsidR="007B41F4" w:rsidRDefault="007B41F4" w:rsidP="0056457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F444A" w14:textId="648BB714" w:rsidR="007B41F4" w:rsidRDefault="007B41F4" w:rsidP="0056457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B5F31" w14:textId="6C7FCE56" w:rsidR="007B41F4" w:rsidRDefault="007B41F4" w:rsidP="0056457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BBCE3" w14:textId="77777777" w:rsidR="007B41F4" w:rsidRPr="00014C07" w:rsidRDefault="007B41F4" w:rsidP="0056457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FE1BB" w14:textId="77777777" w:rsidR="00D37C7C" w:rsidRDefault="00D37C7C" w:rsidP="00D37C7C">
      <w:pPr>
        <w:pStyle w:val="ListParagraph"/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</w:p>
    <w:p w14:paraId="13E3AB29" w14:textId="0EA4FED1" w:rsidR="00D37C7C" w:rsidRDefault="000F37E1" w:rsidP="00D37C7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proofErr w:type="spellStart"/>
      <w:r w:rsidR="00D37C7C">
        <w:rPr>
          <w:rFonts w:ascii="Times New Roman" w:hAnsi="Times New Roman" w:cs="Times New Roman"/>
          <w:b/>
          <w:bCs/>
          <w:sz w:val="28"/>
          <w:szCs w:val="28"/>
        </w:rPr>
        <w:t>Maksud</w:t>
      </w:r>
      <w:proofErr w:type="spellEnd"/>
      <w:r w:rsidR="00D37C7C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="00D37C7C">
        <w:rPr>
          <w:rFonts w:ascii="Times New Roman" w:hAnsi="Times New Roman" w:cs="Times New Roman"/>
          <w:b/>
          <w:bCs/>
          <w:sz w:val="28"/>
          <w:szCs w:val="28"/>
        </w:rPr>
        <w:t>Tujuan</w:t>
      </w:r>
      <w:proofErr w:type="spellEnd"/>
    </w:p>
    <w:p w14:paraId="202A10C6" w14:textId="77777777" w:rsidR="00D37C7C" w:rsidRPr="00A36DFA" w:rsidRDefault="00D37C7C" w:rsidP="00D37C7C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23D59" w14:textId="77777777" w:rsidR="00D37C7C" w:rsidRPr="00A36DFA" w:rsidRDefault="00D37C7C" w:rsidP="00D37C7C">
      <w:pPr>
        <w:pStyle w:val="ListParagraph"/>
        <w:numPr>
          <w:ilvl w:val="2"/>
          <w:numId w:val="1"/>
        </w:numPr>
        <w:spacing w:line="360" w:lineRule="auto"/>
        <w:ind w:hanging="37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14C07">
        <w:rPr>
          <w:rFonts w:ascii="Times New Roman" w:hAnsi="Times New Roman" w:cs="Times New Roman"/>
          <w:b/>
          <w:bCs/>
          <w:sz w:val="28"/>
          <w:szCs w:val="28"/>
        </w:rPr>
        <w:t>Maksu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proofErr w:type="spellEnd"/>
    </w:p>
    <w:p w14:paraId="04882267" w14:textId="333209CB" w:rsidR="00D37C7C" w:rsidRPr="006558AD" w:rsidRDefault="001A607C" w:rsidP="00D37C7C">
      <w:pPr>
        <w:pStyle w:val="ListParagraph"/>
        <w:numPr>
          <w:ilvl w:val="0"/>
          <w:numId w:val="2"/>
        </w:num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D37C7C" w:rsidRPr="006558AD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D37C7C"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7C" w:rsidRPr="006558A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37C7C"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7C" w:rsidRPr="006558A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37C7C"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7C" w:rsidRPr="006558AD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759C7D31" w14:textId="5F081171" w:rsidR="00D37C7C" w:rsidRPr="006558AD" w:rsidRDefault="001A607C" w:rsidP="00D37C7C">
      <w:pPr>
        <w:pStyle w:val="ListParagraph"/>
        <w:numPr>
          <w:ilvl w:val="0"/>
          <w:numId w:val="2"/>
        </w:num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D37C7C" w:rsidRPr="006558AD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D37C7C"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7C" w:rsidRPr="006558A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D37C7C"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7C" w:rsidRPr="006558A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D37C7C"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7C" w:rsidRPr="006558A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37C7C"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</w:t>
      </w:r>
    </w:p>
    <w:p w14:paraId="0F7BAE59" w14:textId="24813BBF" w:rsidR="00D37C7C" w:rsidRDefault="001A607C" w:rsidP="00D37C7C">
      <w:pPr>
        <w:pStyle w:val="ListParagraph"/>
        <w:numPr>
          <w:ilvl w:val="0"/>
          <w:numId w:val="2"/>
        </w:num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D37C7C" w:rsidRPr="006558AD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D37C7C"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7C" w:rsidRPr="006558A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D37C7C"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7C" w:rsidRPr="006558A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D37C7C" w:rsidRPr="0065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7C" w:rsidRPr="006558A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37C7C" w:rsidRPr="00655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ython</w:t>
      </w:r>
    </w:p>
    <w:p w14:paraId="16DC5564" w14:textId="77777777" w:rsidR="00D37C7C" w:rsidRDefault="00D37C7C" w:rsidP="00D37C7C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1DC494A1" w14:textId="77777777" w:rsidR="00D37C7C" w:rsidRPr="006558AD" w:rsidRDefault="00D37C7C" w:rsidP="00D37C7C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198699EA" w14:textId="77777777" w:rsidR="00D37C7C" w:rsidRDefault="00D37C7C" w:rsidP="00D37C7C">
      <w:pPr>
        <w:pStyle w:val="ListParagraph"/>
        <w:numPr>
          <w:ilvl w:val="2"/>
          <w:numId w:val="1"/>
        </w:numPr>
        <w:spacing w:line="360" w:lineRule="auto"/>
        <w:ind w:left="1134" w:hanging="37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ujuan</w:t>
      </w:r>
      <w:proofErr w:type="spellEnd"/>
    </w:p>
    <w:p w14:paraId="5BCB6D0A" w14:textId="77777777" w:rsidR="00D37C7C" w:rsidRDefault="00D37C7C" w:rsidP="00D37C7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9CBF0" w14:textId="3FDA3BB9" w:rsidR="00197E40" w:rsidRDefault="00D37C7C" w:rsidP="00197E4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UAS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K</w:t>
      </w:r>
    </w:p>
    <w:p w14:paraId="3231F3BC" w14:textId="416050BC" w:rsidR="00197E40" w:rsidRDefault="00197E40" w:rsidP="00197E4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CB4CF1C" w14:textId="2EFC37B6" w:rsidR="00197E40" w:rsidRPr="00C053FE" w:rsidRDefault="000F37E1" w:rsidP="00197E4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197E40">
        <w:rPr>
          <w:rFonts w:ascii="Times New Roman" w:hAnsi="Times New Roman" w:cs="Times New Roman"/>
          <w:b/>
          <w:bCs/>
          <w:sz w:val="28"/>
          <w:szCs w:val="28"/>
        </w:rPr>
        <w:t>Pengertian</w:t>
      </w:r>
      <w:proofErr w:type="spellEnd"/>
    </w:p>
    <w:p w14:paraId="5CD17837" w14:textId="6718AE4F" w:rsidR="00197E40" w:rsidRPr="00C053FE" w:rsidRDefault="00197E40" w:rsidP="001A607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2969A7" w14:textId="05D57D9F" w:rsidR="009139E7" w:rsidRDefault="00EE34AC" w:rsidP="001A607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39E7" w:rsidRPr="009139E7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ditafsirka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pengetika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pengikata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lem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Python yang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keterbacaa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program. Python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modularitas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Penerjemah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Python dan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ekstensif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biner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>.</w:t>
      </w:r>
      <w:r w:rsidR="00EB7B58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="00EB7B58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EB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B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B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B5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EB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B5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EB7B58">
        <w:rPr>
          <w:rFonts w:ascii="Times New Roman" w:hAnsi="Times New Roman" w:cs="Times New Roman"/>
          <w:sz w:val="24"/>
          <w:szCs w:val="24"/>
        </w:rPr>
        <w:t>.</w:t>
      </w:r>
    </w:p>
    <w:p w14:paraId="6AD256CB" w14:textId="77777777" w:rsidR="009139E7" w:rsidRDefault="009139E7" w:rsidP="001A607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8AAEB" w14:textId="58C6F41F" w:rsidR="00197E40" w:rsidRDefault="009139E7" w:rsidP="001A607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1A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. Bahasa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dianalogikan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yang</w:t>
      </w:r>
      <w:r w:rsidR="001A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>,</w:t>
      </w:r>
      <w:r w:rsidR="001A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A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A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lastRenderedPageBreak/>
        <w:t>indonesia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batak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. Kumpulan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A607C">
        <w:rPr>
          <w:rFonts w:ascii="Times New Roman" w:hAnsi="Times New Roman" w:cs="Times New Roman"/>
          <w:sz w:val="24"/>
          <w:szCs w:val="24"/>
        </w:rPr>
        <w:t xml:space="preserve"> </w:t>
      </w:r>
      <w:r w:rsidR="00197E40" w:rsidRPr="00C053F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analogikan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A607C">
        <w:rPr>
          <w:rFonts w:ascii="Times New Roman" w:hAnsi="Times New Roman" w:cs="Times New Roman"/>
          <w:sz w:val="24"/>
          <w:szCs w:val="24"/>
        </w:rPr>
        <w:t xml:space="preserve"> </w:t>
      </w:r>
      <w:r w:rsidR="00197E40" w:rsidRPr="00C053FE">
        <w:rPr>
          <w:rFonts w:ascii="Times New Roman" w:hAnsi="Times New Roman" w:cs="Times New Roman"/>
          <w:sz w:val="24"/>
          <w:szCs w:val="24"/>
        </w:rPr>
        <w:t xml:space="preserve">program.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1AEA83FA" w14:textId="31D5E0EB" w:rsidR="001A607C" w:rsidRDefault="001A607C" w:rsidP="001A607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6032E" w14:textId="7557F762" w:rsidR="00197E40" w:rsidRDefault="001A607C" w:rsidP="0096798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Kadir (2012:2) “Program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sebabnya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(hardware),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3FE">
        <w:rPr>
          <w:rFonts w:ascii="Times New Roman" w:hAnsi="Times New Roman" w:cs="Times New Roman"/>
          <w:sz w:val="24"/>
          <w:szCs w:val="24"/>
        </w:rPr>
        <w:t xml:space="preserve">(software), yang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a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3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brainware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kata lain, program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3FE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ag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pembuatnya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>.</w:t>
      </w:r>
    </w:p>
    <w:p w14:paraId="4ABA602A" w14:textId="6B0804F2" w:rsidR="00967985" w:rsidRDefault="00967985" w:rsidP="0096798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2A204" w14:textId="77777777" w:rsidR="00967985" w:rsidRDefault="00967985" w:rsidP="0096798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DD690" w14:textId="3D6D422E" w:rsidR="00967985" w:rsidRDefault="00967985" w:rsidP="0096798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B9E5B" w14:textId="20CDFEF5" w:rsidR="00967985" w:rsidRDefault="000F37E1" w:rsidP="0096798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967985">
        <w:rPr>
          <w:rFonts w:ascii="Times New Roman" w:hAnsi="Times New Roman" w:cs="Times New Roman"/>
          <w:b/>
          <w:bCs/>
          <w:sz w:val="28"/>
          <w:szCs w:val="28"/>
        </w:rPr>
        <w:t>Asal</w:t>
      </w:r>
      <w:proofErr w:type="spellEnd"/>
      <w:r w:rsidR="009679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67985">
        <w:rPr>
          <w:rFonts w:ascii="Times New Roman" w:hAnsi="Times New Roman" w:cs="Times New Roman"/>
          <w:b/>
          <w:bCs/>
          <w:sz w:val="28"/>
          <w:szCs w:val="28"/>
        </w:rPr>
        <w:t>Mula</w:t>
      </w:r>
      <w:proofErr w:type="spellEnd"/>
    </w:p>
    <w:p w14:paraId="3A65EB41" w14:textId="392ABE5C" w:rsidR="00967985" w:rsidRDefault="00967985" w:rsidP="00967985">
      <w:pPr>
        <w:pStyle w:val="ListParagraph"/>
        <w:spacing w:line="360" w:lineRule="auto"/>
        <w:ind w:left="7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BB389" w14:textId="68225B60" w:rsidR="00B62F48" w:rsidRDefault="00967985" w:rsidP="00967985">
      <w:pPr>
        <w:pStyle w:val="ListParagraph"/>
        <w:spacing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460">
        <w:rPr>
          <w:rFonts w:ascii="Times New Roman" w:hAnsi="Times New Roman" w:cs="Times New Roman"/>
          <w:sz w:val="24"/>
          <w:szCs w:val="24"/>
        </w:rPr>
        <w:tab/>
      </w:r>
      <w:r w:rsidRPr="005A65A2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5A65A2">
        <w:rPr>
          <w:rFonts w:ascii="Times New Roman" w:hAnsi="Times New Roman" w:cs="Times New Roman"/>
          <w:sz w:val="24"/>
          <w:szCs w:val="24"/>
        </w:rPr>
        <w:t>ibuat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oleh Guido van Rossum dan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1991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5A2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keterbacaan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bahasanya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pemrogram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985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</w:t>
      </w:r>
      <w:r w:rsidR="000F37E1">
        <w:rPr>
          <w:rFonts w:ascii="Times New Roman" w:hAnsi="Times New Roman" w:cs="Times New Roman"/>
          <w:sz w:val="24"/>
          <w:szCs w:val="24"/>
        </w:rPr>
        <w:t>graman</w:t>
      </w:r>
      <w:proofErr w:type="spellEnd"/>
      <w:r w:rsidR="000F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7E1">
        <w:rPr>
          <w:rFonts w:ascii="Times New Roman" w:hAnsi="Times New Roman" w:cs="Times New Roman"/>
          <w:sz w:val="24"/>
          <w:szCs w:val="24"/>
        </w:rPr>
        <w:t>tinkat</w:t>
      </w:r>
      <w:proofErr w:type="spellEnd"/>
      <w:r w:rsidR="000F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7E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F37E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0F37E1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0F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7E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F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7E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F37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37E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0F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7E1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0F37E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F37E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0F37E1">
        <w:rPr>
          <w:rFonts w:ascii="Times New Roman" w:hAnsi="Times New Roman" w:cs="Times New Roman"/>
          <w:sz w:val="24"/>
          <w:szCs w:val="24"/>
        </w:rPr>
        <w:t>.</w:t>
      </w:r>
      <w:r w:rsidR="007D7E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478B0" w14:textId="77777777" w:rsidR="007D7E55" w:rsidRDefault="007D7E55" w:rsidP="00967985">
      <w:pPr>
        <w:pStyle w:val="ListParagraph"/>
        <w:spacing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</w:p>
    <w:p w14:paraId="3D2C19BD" w14:textId="5C6E1C95" w:rsidR="007D7E55" w:rsidRDefault="007D7E55" w:rsidP="007D7E55">
      <w:pPr>
        <w:pStyle w:val="ListParagraph"/>
        <w:spacing w:line="360" w:lineRule="auto"/>
        <w:ind w:left="375" w:firstLine="1185"/>
        <w:jc w:val="both"/>
        <w:rPr>
          <w:rFonts w:ascii="Times New Roman" w:hAnsi="Times New Roman" w:cs="Times New Roman"/>
          <w:sz w:val="24"/>
          <w:szCs w:val="24"/>
        </w:rPr>
      </w:pPr>
      <w:r w:rsidRPr="007D7E55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7E55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7E5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),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lastRenderedPageBreak/>
        <w:t>sering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standarnya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7D7E55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074B6BBB" w14:textId="0EA715CE" w:rsidR="00E1525F" w:rsidRPr="00C053FE" w:rsidRDefault="00E1525F" w:rsidP="007D7E55">
      <w:pPr>
        <w:pStyle w:val="ListParagraph"/>
        <w:spacing w:line="360" w:lineRule="auto"/>
        <w:ind w:left="375" w:firstLine="1185"/>
        <w:jc w:val="both"/>
        <w:rPr>
          <w:rFonts w:ascii="Times New Roman" w:hAnsi="Times New Roman" w:cs="Times New Roman"/>
          <w:sz w:val="24"/>
          <w:szCs w:val="24"/>
        </w:rPr>
      </w:pPr>
      <w:r w:rsidRPr="00E1525F">
        <w:rPr>
          <w:rFonts w:ascii="Times New Roman" w:hAnsi="Times New Roman" w:cs="Times New Roman"/>
          <w:sz w:val="24"/>
          <w:szCs w:val="24"/>
        </w:rPr>
        <w:t xml:space="preserve">Guido van Rossum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Python pada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1980-</w:t>
      </w:r>
      <w:proofErr w:type="gramStart"/>
      <w:r w:rsidRPr="00E1525F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penerus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ABC dan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merilisnya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1991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Python 0.9.0. Python 2.0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2000 dan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525F">
        <w:rPr>
          <w:rFonts w:ascii="Times New Roman" w:hAnsi="Times New Roman" w:cs="Times New Roman"/>
          <w:sz w:val="24"/>
          <w:szCs w:val="24"/>
        </w:rPr>
        <w:t>daftar ,</w:t>
      </w:r>
      <w:proofErr w:type="gram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, dan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Unicode . Python 3.0,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2008,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. Python 2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2.7.18 pada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128BF59D" w14:textId="77777777" w:rsidR="00967985" w:rsidRPr="00C053FE" w:rsidRDefault="00967985" w:rsidP="00967985">
      <w:pPr>
        <w:pStyle w:val="ListParagraph"/>
        <w:spacing w:line="360" w:lineRule="auto"/>
        <w:ind w:left="7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7CCC5" w14:textId="27D9F7E9" w:rsidR="00B62F48" w:rsidRDefault="000F37E1" w:rsidP="000F37E1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lebih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ython</w:t>
      </w:r>
    </w:p>
    <w:p w14:paraId="700878D0" w14:textId="679F96D8" w:rsidR="000F37E1" w:rsidRDefault="000F37E1" w:rsidP="000F37E1">
      <w:pPr>
        <w:pStyle w:val="ListParagraph"/>
        <w:spacing w:line="360" w:lineRule="auto"/>
        <w:ind w:left="7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1080E" w14:textId="61DAD621" w:rsidR="000F37E1" w:rsidRDefault="000F37E1" w:rsidP="000F37E1">
      <w:pPr>
        <w:pStyle w:val="ListParagraph"/>
        <w:spacing w:line="36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37E1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0F37E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37E1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0F37E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F37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37E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F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7E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0F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7E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F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7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7E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F37E1">
        <w:rPr>
          <w:rFonts w:ascii="Times New Roman" w:hAnsi="Times New Roman" w:cs="Times New Roman"/>
          <w:sz w:val="24"/>
          <w:szCs w:val="24"/>
        </w:rPr>
        <w:t xml:space="preserve"> </w:t>
      </w:r>
      <w:r w:rsidR="00B12BF0">
        <w:rPr>
          <w:rFonts w:ascii="Times New Roman" w:hAnsi="Times New Roman" w:cs="Times New Roman"/>
          <w:sz w:val="24"/>
          <w:szCs w:val="24"/>
        </w:rPr>
        <w:t>syntax</w:t>
      </w:r>
      <w:r w:rsidRPr="000F37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37E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F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7E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F37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37E1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0F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7E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F37E1">
        <w:rPr>
          <w:rFonts w:ascii="Times New Roman" w:hAnsi="Times New Roman" w:cs="Times New Roman"/>
          <w:sz w:val="24"/>
          <w:szCs w:val="24"/>
        </w:rPr>
        <w:t xml:space="preserve">. </w:t>
      </w:r>
      <w:r w:rsidR="003D133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 be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ytho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673EF" w14:textId="3BF4A370" w:rsidR="000F37E1" w:rsidRDefault="000F37E1" w:rsidP="000F37E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0F37E1">
        <w:rPr>
          <w:rFonts w:ascii="Times New Roman" w:hAnsi="Times New Roman" w:cs="Times New Roman"/>
          <w:sz w:val="24"/>
          <w:szCs w:val="24"/>
        </w:rPr>
        <w:t xml:space="preserve">rtificial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F37E1">
        <w:rPr>
          <w:rFonts w:ascii="Times New Roman" w:hAnsi="Times New Roman" w:cs="Times New Roman"/>
          <w:sz w:val="24"/>
          <w:szCs w:val="24"/>
        </w:rPr>
        <w:t>ntelligence</w:t>
      </w:r>
    </w:p>
    <w:p w14:paraId="3E372E76" w14:textId="7F59965A" w:rsidR="000F37E1" w:rsidRDefault="000F37E1" w:rsidP="000F37E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4F272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680412FE" w14:textId="3457FF83" w:rsidR="004F2723" w:rsidRDefault="004F2723" w:rsidP="000F37E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</w:p>
    <w:p w14:paraId="7D8F345E" w14:textId="4EC23367" w:rsidR="000F37E1" w:rsidRDefault="004F2723" w:rsidP="004F272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23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4F272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F2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72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4F27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F27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F2723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4F272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F2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723">
        <w:rPr>
          <w:rFonts w:ascii="Times New Roman" w:hAnsi="Times New Roman" w:cs="Times New Roman"/>
          <w:sz w:val="24"/>
          <w:szCs w:val="24"/>
        </w:rPr>
        <w:t>terkendala</w:t>
      </w:r>
      <w:proofErr w:type="spellEnd"/>
      <w:r w:rsidRPr="004F2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7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F2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723">
        <w:rPr>
          <w:rFonts w:ascii="Times New Roman" w:hAnsi="Times New Roman" w:cs="Times New Roman"/>
          <w:sz w:val="24"/>
          <w:szCs w:val="24"/>
        </w:rPr>
        <w:t>kompatibilitas</w:t>
      </w:r>
      <w:proofErr w:type="spellEnd"/>
      <w:r w:rsidRPr="004F27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723">
        <w:rPr>
          <w:rFonts w:ascii="Times New Roman" w:hAnsi="Times New Roman" w:cs="Times New Roman"/>
          <w:sz w:val="24"/>
          <w:szCs w:val="24"/>
        </w:rPr>
        <w:t>istilahnya</w:t>
      </w:r>
      <w:proofErr w:type="spellEnd"/>
      <w:r w:rsidRPr="004F2723">
        <w:rPr>
          <w:rFonts w:ascii="Times New Roman" w:hAnsi="Times New Roman" w:cs="Times New Roman"/>
          <w:sz w:val="24"/>
          <w:szCs w:val="24"/>
        </w:rPr>
        <w:t xml:space="preserve"> Write Once Run Anywhere.</w:t>
      </w:r>
    </w:p>
    <w:p w14:paraId="1DA8F569" w14:textId="4CA990EE" w:rsidR="004F2723" w:rsidRDefault="004F2723" w:rsidP="004F272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23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4F2723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4F2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723">
        <w:rPr>
          <w:rFonts w:ascii="Times New Roman" w:hAnsi="Times New Roman" w:cs="Times New Roman"/>
          <w:sz w:val="24"/>
          <w:szCs w:val="24"/>
        </w:rPr>
        <w:t>perintahnya</w:t>
      </w:r>
      <w:proofErr w:type="spellEnd"/>
      <w:r w:rsidRPr="004F2723">
        <w:rPr>
          <w:rFonts w:ascii="Times New Roman" w:hAnsi="Times New Roman" w:cs="Times New Roman"/>
          <w:sz w:val="24"/>
          <w:szCs w:val="24"/>
        </w:rPr>
        <w:t xml:space="preserve"> baris demi baris, </w:t>
      </w:r>
      <w:proofErr w:type="spellStart"/>
      <w:r w:rsidRPr="004F272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F2723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4F272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F2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723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4F2723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4F27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F2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72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F2723">
        <w:rPr>
          <w:rFonts w:ascii="Times New Roman" w:hAnsi="Times New Roman" w:cs="Times New Roman"/>
          <w:sz w:val="24"/>
          <w:szCs w:val="24"/>
        </w:rPr>
        <w:t>.</w:t>
      </w:r>
    </w:p>
    <w:p w14:paraId="2029E5C3" w14:textId="77777777" w:rsidR="004F2723" w:rsidRPr="004F2723" w:rsidRDefault="004F2723" w:rsidP="004F2723">
      <w:pPr>
        <w:pStyle w:val="ListParagraph"/>
        <w:spacing w:line="360" w:lineRule="auto"/>
        <w:ind w:left="1095"/>
        <w:jc w:val="both"/>
        <w:rPr>
          <w:rFonts w:ascii="Times New Roman" w:hAnsi="Times New Roman" w:cs="Times New Roman"/>
          <w:sz w:val="24"/>
          <w:szCs w:val="24"/>
        </w:rPr>
      </w:pPr>
    </w:p>
    <w:p w14:paraId="3CC6885A" w14:textId="00EE7E8F" w:rsidR="004F2723" w:rsidRDefault="004F2723" w:rsidP="004F2723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kura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ython</w:t>
      </w:r>
    </w:p>
    <w:p w14:paraId="5879F762" w14:textId="64CD721B" w:rsidR="00D620BC" w:rsidRPr="00FB3A5C" w:rsidRDefault="00FB3A5C" w:rsidP="00FB3A5C">
      <w:pPr>
        <w:spacing w:line="360" w:lineRule="auto"/>
        <w:ind w:left="360" w:firstLine="10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3A5C"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kekurang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kelebihannya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lastRenderedPageBreak/>
        <w:t>sesuai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. Bahasa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kekurang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>.</w:t>
      </w:r>
    </w:p>
    <w:p w14:paraId="2390BFD2" w14:textId="77777777" w:rsidR="00967985" w:rsidRPr="00197E40" w:rsidRDefault="00967985" w:rsidP="0096798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3C24B" w14:textId="77777777" w:rsidR="00FF6B93" w:rsidRDefault="00FF6B93"/>
    <w:sectPr w:rsidR="00FF6B93" w:rsidSect="008C3CD0">
      <w:footerReference w:type="first" r:id="rId11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9C2CF" w14:textId="77777777" w:rsidR="00103093" w:rsidRDefault="00103093" w:rsidP="008C3CD0">
      <w:pPr>
        <w:spacing w:after="0" w:line="240" w:lineRule="auto"/>
      </w:pPr>
      <w:r>
        <w:separator/>
      </w:r>
    </w:p>
  </w:endnote>
  <w:endnote w:type="continuationSeparator" w:id="0">
    <w:p w14:paraId="495424CF" w14:textId="77777777" w:rsidR="00103093" w:rsidRDefault="00103093" w:rsidP="008C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6635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4A826" w14:textId="3B46F1C4" w:rsidR="008C3CD0" w:rsidRDefault="008C3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F76DAC" w14:textId="77777777" w:rsidR="00331FAD" w:rsidRDefault="00103093" w:rsidP="00331FA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6CD02" w14:textId="1108B3ED" w:rsidR="008C3CD0" w:rsidRDefault="008C3CD0" w:rsidP="005C1A7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CC1E9" w14:textId="4AC7E801" w:rsidR="005C1A7B" w:rsidRDefault="005C1A7B" w:rsidP="005C1A7B">
    <w:pPr>
      <w:pStyle w:val="Footer"/>
      <w:jc w:val="center"/>
    </w:pPr>
    <w:r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EBC80" w14:textId="77777777" w:rsidR="00103093" w:rsidRDefault="00103093" w:rsidP="008C3CD0">
      <w:pPr>
        <w:spacing w:after="0" w:line="240" w:lineRule="auto"/>
      </w:pPr>
      <w:r>
        <w:separator/>
      </w:r>
    </w:p>
  </w:footnote>
  <w:footnote w:type="continuationSeparator" w:id="0">
    <w:p w14:paraId="5993972C" w14:textId="77777777" w:rsidR="00103093" w:rsidRDefault="00103093" w:rsidP="008C3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51E0B"/>
    <w:multiLevelType w:val="multilevel"/>
    <w:tmpl w:val="789EB9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C1B2C25"/>
    <w:multiLevelType w:val="multilevel"/>
    <w:tmpl w:val="9814D2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E7A63F1"/>
    <w:multiLevelType w:val="hybridMultilevel"/>
    <w:tmpl w:val="E14496C2"/>
    <w:lvl w:ilvl="0" w:tplc="69C418D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15" w:hanging="360"/>
      </w:pPr>
    </w:lvl>
    <w:lvl w:ilvl="2" w:tplc="3809001B" w:tentative="1">
      <w:start w:val="1"/>
      <w:numFmt w:val="lowerRoman"/>
      <w:lvlText w:val="%3."/>
      <w:lvlJc w:val="right"/>
      <w:pPr>
        <w:ind w:left="2535" w:hanging="180"/>
      </w:pPr>
    </w:lvl>
    <w:lvl w:ilvl="3" w:tplc="3809000F" w:tentative="1">
      <w:start w:val="1"/>
      <w:numFmt w:val="decimal"/>
      <w:lvlText w:val="%4."/>
      <w:lvlJc w:val="left"/>
      <w:pPr>
        <w:ind w:left="3255" w:hanging="360"/>
      </w:pPr>
    </w:lvl>
    <w:lvl w:ilvl="4" w:tplc="38090019" w:tentative="1">
      <w:start w:val="1"/>
      <w:numFmt w:val="lowerLetter"/>
      <w:lvlText w:val="%5."/>
      <w:lvlJc w:val="left"/>
      <w:pPr>
        <w:ind w:left="3975" w:hanging="360"/>
      </w:pPr>
    </w:lvl>
    <w:lvl w:ilvl="5" w:tplc="3809001B" w:tentative="1">
      <w:start w:val="1"/>
      <w:numFmt w:val="lowerRoman"/>
      <w:lvlText w:val="%6."/>
      <w:lvlJc w:val="right"/>
      <w:pPr>
        <w:ind w:left="4695" w:hanging="180"/>
      </w:pPr>
    </w:lvl>
    <w:lvl w:ilvl="6" w:tplc="3809000F" w:tentative="1">
      <w:start w:val="1"/>
      <w:numFmt w:val="decimal"/>
      <w:lvlText w:val="%7."/>
      <w:lvlJc w:val="left"/>
      <w:pPr>
        <w:ind w:left="5415" w:hanging="360"/>
      </w:pPr>
    </w:lvl>
    <w:lvl w:ilvl="7" w:tplc="38090019" w:tentative="1">
      <w:start w:val="1"/>
      <w:numFmt w:val="lowerLetter"/>
      <w:lvlText w:val="%8."/>
      <w:lvlJc w:val="left"/>
      <w:pPr>
        <w:ind w:left="6135" w:hanging="360"/>
      </w:pPr>
    </w:lvl>
    <w:lvl w:ilvl="8" w:tplc="3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62A3FC0"/>
    <w:multiLevelType w:val="hybridMultilevel"/>
    <w:tmpl w:val="C5A01008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0C4129D"/>
    <w:multiLevelType w:val="multilevel"/>
    <w:tmpl w:val="2AAEA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367B66"/>
    <w:multiLevelType w:val="hybridMultilevel"/>
    <w:tmpl w:val="42064258"/>
    <w:lvl w:ilvl="0" w:tplc="E46CB242">
      <w:start w:val="2"/>
      <w:numFmt w:val="bullet"/>
      <w:lvlText w:val="-"/>
      <w:lvlJc w:val="left"/>
      <w:pPr>
        <w:ind w:left="1095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C7C"/>
    <w:rsid w:val="000F37E1"/>
    <w:rsid w:val="00103093"/>
    <w:rsid w:val="00197E40"/>
    <w:rsid w:val="001A607C"/>
    <w:rsid w:val="003D133C"/>
    <w:rsid w:val="004F2723"/>
    <w:rsid w:val="00564573"/>
    <w:rsid w:val="005C1A7B"/>
    <w:rsid w:val="00685460"/>
    <w:rsid w:val="007456DD"/>
    <w:rsid w:val="007B41F4"/>
    <w:rsid w:val="007D7E55"/>
    <w:rsid w:val="008C3CD0"/>
    <w:rsid w:val="009139E7"/>
    <w:rsid w:val="00967985"/>
    <w:rsid w:val="00A267FE"/>
    <w:rsid w:val="00A97BF0"/>
    <w:rsid w:val="00B12BF0"/>
    <w:rsid w:val="00B62F48"/>
    <w:rsid w:val="00BE5A5B"/>
    <w:rsid w:val="00D37C7C"/>
    <w:rsid w:val="00D620BC"/>
    <w:rsid w:val="00E141BC"/>
    <w:rsid w:val="00E1525F"/>
    <w:rsid w:val="00E71ABE"/>
    <w:rsid w:val="00EB7B58"/>
    <w:rsid w:val="00EE34AC"/>
    <w:rsid w:val="00FB3A5C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10AE8"/>
  <w15:chartTrackingRefBased/>
  <w15:docId w15:val="{CD996AE4-61F1-4955-9D5F-43994AFB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37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C7C"/>
  </w:style>
  <w:style w:type="paragraph" w:styleId="ListParagraph">
    <w:name w:val="List Paragraph"/>
    <w:basedOn w:val="Normal"/>
    <w:uiPriority w:val="34"/>
    <w:qFormat/>
    <w:rsid w:val="00D37C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83C7-9197-4791-BED1-E7EDDA64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 LKS PPLG 2022</dc:creator>
  <cp:keywords/>
  <dc:description/>
  <cp:lastModifiedBy>HK</cp:lastModifiedBy>
  <cp:revision>19</cp:revision>
  <dcterms:created xsi:type="dcterms:W3CDTF">2022-11-03T00:23:00Z</dcterms:created>
  <dcterms:modified xsi:type="dcterms:W3CDTF">2022-11-06T03:31:00Z</dcterms:modified>
</cp:coreProperties>
</file>